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56" w:rsidRPr="00614656" w:rsidRDefault="00614656" w:rsidP="006146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14656">
        <w:rPr>
          <w:rFonts w:ascii="Arial" w:eastAsia="Calibri" w:hAnsi="Arial" w:cs="Arial"/>
          <w:sz w:val="24"/>
          <w:szCs w:val="24"/>
        </w:rPr>
        <w:t>АДМИНИСТРАЦИЯ</w:t>
      </w:r>
    </w:p>
    <w:p w:rsidR="00614656" w:rsidRPr="00614656" w:rsidRDefault="00614656" w:rsidP="006146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1465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14656" w:rsidRPr="00614656" w:rsidRDefault="00614656" w:rsidP="006146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1465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14656" w:rsidRPr="00614656" w:rsidRDefault="00614656" w:rsidP="006146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14656">
        <w:rPr>
          <w:rFonts w:ascii="Arial" w:eastAsia="Calibri" w:hAnsi="Arial" w:cs="Arial"/>
          <w:sz w:val="24"/>
          <w:szCs w:val="24"/>
        </w:rPr>
        <w:t>ПОСТАНОВЛЕНИЕ</w:t>
      </w:r>
    </w:p>
    <w:p w:rsidR="00614656" w:rsidRPr="00614656" w:rsidRDefault="00614656" w:rsidP="006146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14656">
        <w:rPr>
          <w:rFonts w:ascii="Arial" w:eastAsia="Calibri" w:hAnsi="Arial" w:cs="Arial"/>
          <w:sz w:val="24"/>
          <w:szCs w:val="24"/>
        </w:rPr>
        <w:t>30.11.2022 № 7121</w:t>
      </w:r>
    </w:p>
    <w:p w:rsidR="0052230F" w:rsidRPr="007566FD" w:rsidRDefault="0052230F" w:rsidP="0033343F">
      <w:pPr>
        <w:spacing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29"/>
      </w:tblGrid>
      <w:tr w:rsidR="00BB0DAA" w:rsidRPr="007566FD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7566FD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605A0" w:rsidRPr="007566FD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7566FD">
              <w:rPr>
                <w:rFonts w:ascii="Arial" w:hAnsi="Arial" w:cs="Arial"/>
                <w:sz w:val="24"/>
                <w:szCs w:val="24"/>
              </w:rPr>
              <w:t>й</w:t>
            </w:r>
            <w:r w:rsidRPr="007566FD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D25BEB" w:rsidRPr="007566FD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7566FD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«</w:t>
            </w:r>
            <w:r w:rsidRPr="007566FD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7566F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566FD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7566FD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7566FD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7566FD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566FD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7566FD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7566FD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524EF9" w:rsidRPr="007566FD">
        <w:rPr>
          <w:rFonts w:ascii="Arial" w:eastAsia="Calibri" w:hAnsi="Arial" w:cs="Arial"/>
          <w:sz w:val="24"/>
          <w:szCs w:val="24"/>
        </w:rPr>
        <w:t xml:space="preserve">в связи с изменением </w:t>
      </w:r>
      <w:r w:rsidR="003E5B43" w:rsidRPr="007566FD">
        <w:rPr>
          <w:rFonts w:ascii="Arial" w:eastAsia="Calibri" w:hAnsi="Arial" w:cs="Arial"/>
          <w:sz w:val="24"/>
          <w:szCs w:val="24"/>
        </w:rPr>
        <w:t xml:space="preserve">объемов финансирования </w:t>
      </w:r>
      <w:r w:rsidR="00191F14" w:rsidRPr="007566FD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524EF9" w:rsidRPr="007566FD">
        <w:rPr>
          <w:rFonts w:ascii="Arial" w:eastAsia="Calibri" w:hAnsi="Arial" w:cs="Arial"/>
          <w:sz w:val="24"/>
          <w:szCs w:val="24"/>
        </w:rPr>
        <w:t>за счет средств</w:t>
      </w:r>
      <w:r w:rsidR="00191F14" w:rsidRPr="007566FD">
        <w:rPr>
          <w:rFonts w:ascii="Arial" w:eastAsia="Calibri" w:hAnsi="Arial" w:cs="Arial"/>
          <w:sz w:val="24"/>
          <w:szCs w:val="24"/>
        </w:rPr>
        <w:t xml:space="preserve"> </w:t>
      </w:r>
      <w:r w:rsidR="00ED192E" w:rsidRPr="007566FD">
        <w:rPr>
          <w:rFonts w:ascii="Arial" w:eastAsia="Calibri" w:hAnsi="Arial" w:cs="Arial"/>
          <w:sz w:val="24"/>
          <w:szCs w:val="24"/>
        </w:rPr>
        <w:t>ф</w:t>
      </w:r>
      <w:r w:rsidR="008929B7" w:rsidRPr="007566FD">
        <w:rPr>
          <w:rFonts w:ascii="Arial" w:eastAsia="Calibri" w:hAnsi="Arial" w:cs="Arial"/>
          <w:sz w:val="24"/>
          <w:szCs w:val="24"/>
        </w:rPr>
        <w:t>едерального бюджета</w:t>
      </w:r>
      <w:r w:rsidR="008929B7" w:rsidRPr="007566FD">
        <w:rPr>
          <w:rFonts w:ascii="Arial" w:eastAsia="Calibri" w:hAnsi="Arial" w:cs="Arial"/>
          <w:color w:val="0070C0"/>
          <w:sz w:val="24"/>
          <w:szCs w:val="24"/>
        </w:rPr>
        <w:t xml:space="preserve">, </w:t>
      </w:r>
      <w:r w:rsidR="00524EF9" w:rsidRPr="007566FD">
        <w:rPr>
          <w:rFonts w:ascii="Arial" w:eastAsia="Calibri" w:hAnsi="Arial" w:cs="Arial"/>
          <w:sz w:val="24"/>
          <w:szCs w:val="24"/>
        </w:rPr>
        <w:t xml:space="preserve">бюджета </w:t>
      </w:r>
      <w:r w:rsidR="00401E69" w:rsidRPr="007566FD">
        <w:rPr>
          <w:rFonts w:ascii="Arial" w:eastAsia="Calibri" w:hAnsi="Arial" w:cs="Arial"/>
          <w:sz w:val="24"/>
          <w:szCs w:val="24"/>
        </w:rPr>
        <w:t xml:space="preserve">Одинцовского городского округа </w:t>
      </w:r>
      <w:r w:rsidR="00524EF9" w:rsidRPr="007566FD">
        <w:rPr>
          <w:rFonts w:ascii="Arial" w:eastAsia="Calibri" w:hAnsi="Arial" w:cs="Arial"/>
          <w:sz w:val="24"/>
          <w:szCs w:val="24"/>
        </w:rPr>
        <w:t>Московской области</w:t>
      </w:r>
      <w:r w:rsidR="00C47D6F" w:rsidRPr="007566FD">
        <w:rPr>
          <w:rFonts w:ascii="Arial" w:eastAsia="Calibri" w:hAnsi="Arial" w:cs="Arial"/>
          <w:sz w:val="24"/>
          <w:szCs w:val="24"/>
        </w:rPr>
        <w:t xml:space="preserve"> на </w:t>
      </w:r>
      <w:r w:rsidR="00191F14" w:rsidRPr="007566FD">
        <w:rPr>
          <w:rFonts w:ascii="Arial" w:eastAsia="Calibri" w:hAnsi="Arial" w:cs="Arial"/>
          <w:sz w:val="24"/>
          <w:szCs w:val="24"/>
        </w:rPr>
        <w:t>2022</w:t>
      </w:r>
      <w:r w:rsidR="00401E69" w:rsidRPr="007566FD">
        <w:rPr>
          <w:rFonts w:ascii="Arial" w:eastAsia="Calibri" w:hAnsi="Arial" w:cs="Arial"/>
          <w:sz w:val="24"/>
          <w:szCs w:val="24"/>
        </w:rPr>
        <w:t>-2023</w:t>
      </w:r>
      <w:r w:rsidR="00191F14" w:rsidRPr="007566FD">
        <w:rPr>
          <w:rFonts w:ascii="Arial" w:eastAsia="Calibri" w:hAnsi="Arial" w:cs="Arial"/>
          <w:sz w:val="24"/>
          <w:szCs w:val="24"/>
        </w:rPr>
        <w:t xml:space="preserve"> </w:t>
      </w:r>
      <w:r w:rsidR="00C47D6F" w:rsidRPr="007566FD">
        <w:rPr>
          <w:rFonts w:ascii="Arial" w:eastAsia="Calibri" w:hAnsi="Arial" w:cs="Arial"/>
          <w:sz w:val="24"/>
          <w:szCs w:val="24"/>
        </w:rPr>
        <w:t>год</w:t>
      </w:r>
      <w:r w:rsidR="00401E69" w:rsidRPr="007566FD">
        <w:rPr>
          <w:rFonts w:ascii="Arial" w:eastAsia="Calibri" w:hAnsi="Arial" w:cs="Arial"/>
          <w:sz w:val="24"/>
          <w:szCs w:val="24"/>
        </w:rPr>
        <w:t>ы</w:t>
      </w:r>
      <w:r w:rsidR="0016521D" w:rsidRPr="007566FD">
        <w:rPr>
          <w:rFonts w:ascii="Arial" w:eastAsia="Calibri" w:hAnsi="Arial" w:cs="Arial"/>
          <w:sz w:val="24"/>
          <w:szCs w:val="24"/>
        </w:rPr>
        <w:t>, значений показателей реализации</w:t>
      </w:r>
      <w:r w:rsidR="00401E69" w:rsidRPr="007566FD">
        <w:rPr>
          <w:rFonts w:ascii="Arial" w:eastAsia="Calibri" w:hAnsi="Arial" w:cs="Arial"/>
          <w:sz w:val="24"/>
          <w:szCs w:val="24"/>
        </w:rPr>
        <w:t xml:space="preserve"> </w:t>
      </w:r>
      <w:r w:rsidR="00524EF9" w:rsidRPr="007566FD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524EF9" w:rsidRPr="007566FD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524EF9" w:rsidRPr="007566FD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="00942086" w:rsidRPr="007566FD">
        <w:rPr>
          <w:rFonts w:ascii="Arial" w:eastAsia="Times New Roman" w:hAnsi="Arial" w:cs="Arial"/>
          <w:sz w:val="24"/>
          <w:szCs w:val="24"/>
        </w:rPr>
        <w:t xml:space="preserve">, </w:t>
      </w:r>
      <w:proofErr w:type="gramEnd"/>
    </w:p>
    <w:p w:rsidR="00062774" w:rsidRPr="007566FD" w:rsidRDefault="00062774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7566FD" w:rsidRDefault="00BB0DAA" w:rsidP="003F6039">
      <w:pPr>
        <w:spacing w:after="0" w:line="240" w:lineRule="auto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ПОСТАНОВЛЯЮ:</w:t>
      </w:r>
    </w:p>
    <w:p w:rsidR="00BB0DAA" w:rsidRPr="007566FD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7566FD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66FD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7566FD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7566FD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7566FD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7566FD">
        <w:rPr>
          <w:rFonts w:ascii="Arial" w:hAnsi="Arial" w:cs="Arial"/>
          <w:sz w:val="24"/>
          <w:szCs w:val="24"/>
        </w:rPr>
        <w:t xml:space="preserve"> (в редакции от </w:t>
      </w:r>
      <w:r w:rsidR="00401E69" w:rsidRPr="007566FD">
        <w:rPr>
          <w:rFonts w:ascii="Arial" w:hAnsi="Arial" w:cs="Arial"/>
          <w:sz w:val="24"/>
          <w:szCs w:val="24"/>
        </w:rPr>
        <w:t>30.08.2022 № 4232</w:t>
      </w:r>
      <w:r w:rsidR="00B47900" w:rsidRPr="007566FD">
        <w:rPr>
          <w:rFonts w:ascii="Arial" w:hAnsi="Arial" w:cs="Arial"/>
          <w:sz w:val="24"/>
          <w:szCs w:val="24"/>
        </w:rPr>
        <w:t xml:space="preserve">) </w:t>
      </w:r>
      <w:r w:rsidRPr="007566FD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9F3710" w:rsidRPr="007566FD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proofErr w:type="gramStart"/>
      <w:r w:rsidRPr="007566FD">
        <w:rPr>
          <w:rFonts w:ascii="Arial" w:hAnsi="Arial" w:cs="Arial"/>
          <w:sz w:val="24"/>
          <w:szCs w:val="24"/>
        </w:rPr>
        <w:t>:»</w:t>
      </w:r>
      <w:proofErr w:type="gramEnd"/>
      <w:r w:rsidRPr="007566FD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9F3710" w:rsidRPr="007566FD" w:rsidRDefault="009F3710" w:rsidP="009F371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94"/>
        <w:gridCol w:w="1362"/>
        <w:gridCol w:w="1361"/>
        <w:gridCol w:w="1496"/>
        <w:gridCol w:w="1362"/>
        <w:gridCol w:w="1361"/>
        <w:gridCol w:w="1470"/>
      </w:tblGrid>
      <w:tr w:rsidR="009F3710" w:rsidRPr="007566FD" w:rsidTr="00614656">
        <w:trPr>
          <w:trHeight w:val="886"/>
        </w:trPr>
        <w:tc>
          <w:tcPr>
            <w:tcW w:w="1872" w:type="dxa"/>
            <w:vMerge w:val="restart"/>
            <w:vAlign w:val="center"/>
          </w:tcPr>
          <w:p w:rsidR="009F3710" w:rsidRPr="007566FD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760" w:type="dxa"/>
            <w:gridSpan w:val="6"/>
            <w:vAlign w:val="center"/>
          </w:tcPr>
          <w:p w:rsidR="009F3710" w:rsidRPr="007566FD" w:rsidRDefault="009F3710" w:rsidP="00056D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Расходы (тыс. рублей)</w:t>
            </w:r>
          </w:p>
        </w:tc>
      </w:tr>
      <w:tr w:rsidR="009F3710" w:rsidRPr="007566FD" w:rsidTr="00614656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7566FD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710" w:rsidRPr="007566FD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7566FD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7566FD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7566FD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7566FD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vAlign w:val="center"/>
          </w:tcPr>
          <w:p w:rsidR="009F3710" w:rsidRPr="007566FD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2E6B9F" w:rsidRPr="007566FD" w:rsidTr="00614656">
        <w:trPr>
          <w:trHeight w:val="651"/>
        </w:trPr>
        <w:tc>
          <w:tcPr>
            <w:tcW w:w="1872" w:type="dxa"/>
            <w:vAlign w:val="center"/>
          </w:tcPr>
          <w:p w:rsidR="002E6B9F" w:rsidRPr="007566FD" w:rsidRDefault="002E6B9F" w:rsidP="002E6B9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E6B9F" w:rsidRPr="007566FD" w:rsidRDefault="00001F88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35 322,80000</w:t>
            </w:r>
          </w:p>
        </w:tc>
        <w:tc>
          <w:tcPr>
            <w:tcW w:w="1417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18" w:type="dxa"/>
            <w:vAlign w:val="center"/>
          </w:tcPr>
          <w:p w:rsidR="002E6B9F" w:rsidRPr="007566FD" w:rsidRDefault="00001F88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8 104,10000</w:t>
            </w:r>
          </w:p>
        </w:tc>
        <w:tc>
          <w:tcPr>
            <w:tcW w:w="1417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 009,00000</w:t>
            </w:r>
          </w:p>
        </w:tc>
        <w:tc>
          <w:tcPr>
            <w:tcW w:w="1531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 199,00000</w:t>
            </w:r>
          </w:p>
        </w:tc>
      </w:tr>
      <w:tr w:rsidR="002E6B9F" w:rsidRPr="007566FD" w:rsidTr="00614656">
        <w:tc>
          <w:tcPr>
            <w:tcW w:w="1872" w:type="dxa"/>
            <w:vAlign w:val="center"/>
          </w:tcPr>
          <w:p w:rsidR="002E6B9F" w:rsidRPr="007566FD" w:rsidRDefault="002E6B9F" w:rsidP="002E6B9F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728 955,10000</w:t>
            </w:r>
          </w:p>
        </w:tc>
        <w:tc>
          <w:tcPr>
            <w:tcW w:w="1417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06 002,10000</w:t>
            </w:r>
          </w:p>
        </w:tc>
        <w:tc>
          <w:tcPr>
            <w:tcW w:w="1418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94 835,00000</w:t>
            </w:r>
          </w:p>
        </w:tc>
        <w:tc>
          <w:tcPr>
            <w:tcW w:w="1417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17 519,00000</w:t>
            </w:r>
          </w:p>
        </w:tc>
        <w:tc>
          <w:tcPr>
            <w:tcW w:w="1531" w:type="dxa"/>
            <w:vAlign w:val="center"/>
          </w:tcPr>
          <w:p w:rsidR="002E6B9F" w:rsidRPr="007566FD" w:rsidRDefault="002E6B9F" w:rsidP="002E6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78 803,00000</w:t>
            </w:r>
          </w:p>
        </w:tc>
      </w:tr>
      <w:tr w:rsidR="00B97959" w:rsidRPr="007566FD" w:rsidTr="00614656">
        <w:trPr>
          <w:trHeight w:val="802"/>
        </w:trPr>
        <w:tc>
          <w:tcPr>
            <w:tcW w:w="1872" w:type="dxa"/>
            <w:vAlign w:val="center"/>
          </w:tcPr>
          <w:p w:rsidR="00B97959" w:rsidRPr="007566FD" w:rsidRDefault="00B97959" w:rsidP="00B9795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97959" w:rsidRPr="007566FD" w:rsidRDefault="00B97959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="00001F88" w:rsidRPr="007566FD">
              <w:rPr>
                <w:rFonts w:ascii="Arial" w:hAnsi="Arial" w:cs="Arial"/>
                <w:sz w:val="24"/>
                <w:szCs w:val="24"/>
              </w:rPr>
              <w:t>629</w:t>
            </w:r>
            <w:r w:rsidRPr="007566FD">
              <w:rPr>
                <w:rFonts w:ascii="Arial" w:hAnsi="Arial" w:cs="Arial"/>
                <w:sz w:val="24"/>
                <w:szCs w:val="24"/>
              </w:rPr>
              <w:t>,67502</w:t>
            </w:r>
          </w:p>
        </w:tc>
        <w:tc>
          <w:tcPr>
            <w:tcW w:w="1417" w:type="dxa"/>
            <w:vAlign w:val="center"/>
          </w:tcPr>
          <w:p w:rsidR="00B97959" w:rsidRPr="007566FD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559" w:type="dxa"/>
            <w:vAlign w:val="center"/>
          </w:tcPr>
          <w:p w:rsidR="00B97959" w:rsidRPr="007566FD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3 081,57924</w:t>
            </w:r>
          </w:p>
        </w:tc>
        <w:tc>
          <w:tcPr>
            <w:tcW w:w="1418" w:type="dxa"/>
            <w:vAlign w:val="center"/>
          </w:tcPr>
          <w:p w:rsidR="00B97959" w:rsidRPr="007566FD" w:rsidRDefault="00B97959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001F88" w:rsidRPr="007566FD">
              <w:rPr>
                <w:rFonts w:ascii="Arial" w:hAnsi="Arial" w:cs="Arial"/>
                <w:sz w:val="24"/>
                <w:szCs w:val="24"/>
              </w:rPr>
              <w:t>929</w:t>
            </w:r>
            <w:r w:rsidRPr="007566FD">
              <w:rPr>
                <w:rFonts w:ascii="Arial" w:hAnsi="Arial" w:cs="Arial"/>
                <w:sz w:val="24"/>
                <w:szCs w:val="24"/>
              </w:rPr>
              <w:t>,59613</w:t>
            </w:r>
          </w:p>
        </w:tc>
        <w:tc>
          <w:tcPr>
            <w:tcW w:w="1417" w:type="dxa"/>
            <w:vAlign w:val="center"/>
          </w:tcPr>
          <w:p w:rsidR="00B97959" w:rsidRPr="007566FD" w:rsidRDefault="00B97959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001F88" w:rsidRPr="007566FD">
              <w:rPr>
                <w:rFonts w:ascii="Arial" w:hAnsi="Arial" w:cs="Arial"/>
                <w:sz w:val="24"/>
                <w:szCs w:val="24"/>
              </w:rPr>
              <w:t>465</w:t>
            </w:r>
            <w:r w:rsidRPr="007566FD">
              <w:rPr>
                <w:rFonts w:ascii="Arial" w:hAnsi="Arial" w:cs="Arial"/>
                <w:sz w:val="24"/>
                <w:szCs w:val="24"/>
              </w:rPr>
              <w:t>,80965</w:t>
            </w:r>
          </w:p>
        </w:tc>
        <w:tc>
          <w:tcPr>
            <w:tcW w:w="1531" w:type="dxa"/>
            <w:vAlign w:val="center"/>
          </w:tcPr>
          <w:p w:rsidR="00B97959" w:rsidRPr="007566FD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 017,00000</w:t>
            </w:r>
          </w:p>
        </w:tc>
      </w:tr>
      <w:tr w:rsidR="00B97959" w:rsidRPr="007566FD" w:rsidTr="00614656">
        <w:trPr>
          <w:trHeight w:val="703"/>
        </w:trPr>
        <w:tc>
          <w:tcPr>
            <w:tcW w:w="1872" w:type="dxa"/>
            <w:vAlign w:val="center"/>
          </w:tcPr>
          <w:p w:rsidR="00B97959" w:rsidRPr="007566FD" w:rsidRDefault="00B97959" w:rsidP="00B9795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B97959" w:rsidRPr="007566FD" w:rsidRDefault="00001F88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793 907,57502</w:t>
            </w:r>
          </w:p>
        </w:tc>
        <w:tc>
          <w:tcPr>
            <w:tcW w:w="1417" w:type="dxa"/>
            <w:vAlign w:val="center"/>
          </w:tcPr>
          <w:p w:rsidR="00B97959" w:rsidRPr="007566FD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B97959" w:rsidRPr="007566FD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09 623,37924</w:t>
            </w:r>
          </w:p>
        </w:tc>
        <w:tc>
          <w:tcPr>
            <w:tcW w:w="1418" w:type="dxa"/>
            <w:vAlign w:val="center"/>
          </w:tcPr>
          <w:p w:rsidR="00B97959" w:rsidRPr="007566FD" w:rsidRDefault="00001F88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332 868,69613</w:t>
            </w:r>
          </w:p>
        </w:tc>
        <w:tc>
          <w:tcPr>
            <w:tcW w:w="1417" w:type="dxa"/>
            <w:vAlign w:val="center"/>
          </w:tcPr>
          <w:p w:rsidR="00B97959" w:rsidRPr="007566FD" w:rsidRDefault="00B97959" w:rsidP="00001F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 xml:space="preserve">130 </w:t>
            </w:r>
            <w:r w:rsidR="00001F88" w:rsidRPr="007566FD">
              <w:rPr>
                <w:rFonts w:ascii="Arial" w:hAnsi="Arial" w:cs="Arial"/>
                <w:sz w:val="24"/>
                <w:szCs w:val="24"/>
              </w:rPr>
              <w:t>993</w:t>
            </w:r>
            <w:r w:rsidRPr="007566FD">
              <w:rPr>
                <w:rFonts w:ascii="Arial" w:hAnsi="Arial" w:cs="Arial"/>
                <w:sz w:val="24"/>
                <w:szCs w:val="24"/>
              </w:rPr>
              <w:t>,80965</w:t>
            </w:r>
          </w:p>
        </w:tc>
        <w:tc>
          <w:tcPr>
            <w:tcW w:w="1531" w:type="dxa"/>
            <w:vAlign w:val="center"/>
          </w:tcPr>
          <w:p w:rsidR="00B97959" w:rsidRPr="007566FD" w:rsidRDefault="00B97959" w:rsidP="00B97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86 019,00000</w:t>
            </w:r>
          </w:p>
        </w:tc>
      </w:tr>
    </w:tbl>
    <w:p w:rsidR="009F3710" w:rsidRPr="007566FD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 xml:space="preserve"> »;</w:t>
      </w:r>
    </w:p>
    <w:p w:rsidR="00A653A0" w:rsidRPr="007566FD" w:rsidRDefault="00383F88" w:rsidP="00A653A0">
      <w:pPr>
        <w:pStyle w:val="ConsPlusNormal"/>
        <w:ind w:firstLine="540"/>
        <w:jc w:val="both"/>
        <w:rPr>
          <w:sz w:val="24"/>
          <w:szCs w:val="24"/>
        </w:rPr>
      </w:pPr>
      <w:r w:rsidRPr="007566FD">
        <w:rPr>
          <w:sz w:val="24"/>
          <w:szCs w:val="24"/>
        </w:rPr>
        <w:t>3)</w:t>
      </w:r>
      <w:r w:rsidR="00401E69" w:rsidRPr="007566FD">
        <w:rPr>
          <w:sz w:val="24"/>
          <w:szCs w:val="24"/>
        </w:rPr>
        <w:t xml:space="preserve"> подраздел 5.1 раздела 5</w:t>
      </w:r>
      <w:r w:rsidR="00A653A0" w:rsidRPr="007566FD">
        <w:rPr>
          <w:sz w:val="24"/>
          <w:szCs w:val="24"/>
        </w:rPr>
        <w:t xml:space="preserve"> «Подпрограмма «</w:t>
      </w:r>
      <w:r w:rsidR="00401E69" w:rsidRPr="007566FD">
        <w:rPr>
          <w:sz w:val="24"/>
          <w:szCs w:val="24"/>
        </w:rPr>
        <w:t>Создание условий для жилищного строительства</w:t>
      </w:r>
      <w:r w:rsidR="00A653A0" w:rsidRPr="007566FD">
        <w:rPr>
          <w:sz w:val="24"/>
          <w:szCs w:val="24"/>
        </w:rPr>
        <w:t>» Муниципальной программы изложить в следующей редакции:</w:t>
      </w:r>
    </w:p>
    <w:p w:rsidR="00A653A0" w:rsidRDefault="00401E69" w:rsidP="00A653A0">
      <w:pPr>
        <w:pStyle w:val="ConsPlusNormal"/>
        <w:ind w:firstLine="540"/>
        <w:jc w:val="both"/>
        <w:rPr>
          <w:sz w:val="24"/>
          <w:szCs w:val="24"/>
        </w:rPr>
      </w:pPr>
      <w:r w:rsidRPr="007566FD">
        <w:rPr>
          <w:rFonts w:eastAsia="Times New Roman"/>
          <w:sz w:val="24"/>
          <w:szCs w:val="24"/>
        </w:rPr>
        <w:t>«5</w:t>
      </w:r>
      <w:r w:rsidR="00A653A0" w:rsidRPr="007566FD">
        <w:rPr>
          <w:rFonts w:eastAsia="Times New Roman"/>
          <w:sz w:val="24"/>
          <w:szCs w:val="24"/>
        </w:rPr>
        <w:t xml:space="preserve">.1. Паспорт подпрограммы </w:t>
      </w:r>
      <w:r w:rsidR="00A653A0" w:rsidRPr="007566FD">
        <w:rPr>
          <w:sz w:val="24"/>
          <w:szCs w:val="24"/>
        </w:rPr>
        <w:t>«</w:t>
      </w:r>
      <w:r w:rsidRPr="007566FD">
        <w:rPr>
          <w:sz w:val="24"/>
          <w:szCs w:val="24"/>
        </w:rPr>
        <w:t>Создание условий для жилищного строительства</w:t>
      </w:r>
      <w:r w:rsidR="00A653A0" w:rsidRPr="007566FD">
        <w:rPr>
          <w:sz w:val="24"/>
          <w:szCs w:val="24"/>
        </w:rPr>
        <w:t>»</w:t>
      </w:r>
    </w:p>
    <w:p w:rsidR="007566FD" w:rsidRPr="007566FD" w:rsidRDefault="007566FD" w:rsidP="00A653A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1228"/>
        <w:gridCol w:w="1089"/>
        <w:gridCol w:w="953"/>
        <w:gridCol w:w="1089"/>
        <w:gridCol w:w="1089"/>
        <w:gridCol w:w="1089"/>
        <w:gridCol w:w="1089"/>
        <w:gridCol w:w="1089"/>
      </w:tblGrid>
      <w:tr w:rsidR="000F2E36" w:rsidRPr="007566FD" w:rsidTr="00614656">
        <w:tc>
          <w:tcPr>
            <w:tcW w:w="1556" w:type="dxa"/>
          </w:tcPr>
          <w:p w:rsidR="000F2E36" w:rsidRPr="007566FD" w:rsidRDefault="000F2E36" w:rsidP="00F54F0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566FD">
              <w:rPr>
                <w:sz w:val="24"/>
                <w:szCs w:val="24"/>
              </w:rPr>
              <w:t>Муниципаль</w:t>
            </w:r>
            <w:proofErr w:type="spellEnd"/>
            <w:r w:rsidRPr="007566FD">
              <w:rPr>
                <w:sz w:val="24"/>
                <w:szCs w:val="24"/>
              </w:rPr>
              <w:t>-</w:t>
            </w:r>
          </w:p>
          <w:p w:rsidR="000F2E36" w:rsidRPr="007566FD" w:rsidRDefault="000F2E36" w:rsidP="00F54F0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566FD">
              <w:rPr>
                <w:sz w:val="24"/>
                <w:szCs w:val="24"/>
              </w:rPr>
              <w:t>ный</w:t>
            </w:r>
            <w:proofErr w:type="spellEnd"/>
            <w:r w:rsidRPr="007566FD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076" w:type="dxa"/>
            <w:gridSpan w:val="8"/>
            <w:vAlign w:val="center"/>
          </w:tcPr>
          <w:p w:rsidR="000F2E36" w:rsidRPr="007566FD" w:rsidRDefault="000F2E36" w:rsidP="00F54F06">
            <w:pPr>
              <w:pStyle w:val="ConsPlusNormal"/>
              <w:rPr>
                <w:sz w:val="24"/>
                <w:szCs w:val="24"/>
              </w:rPr>
            </w:pPr>
            <w:r w:rsidRPr="007566FD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0F2E36" w:rsidRPr="007566FD" w:rsidTr="00614656">
        <w:trPr>
          <w:trHeight w:val="467"/>
        </w:trPr>
        <w:tc>
          <w:tcPr>
            <w:tcW w:w="1556" w:type="dxa"/>
            <w:vMerge w:val="restart"/>
            <w:tcBorders>
              <w:bottom w:val="single" w:sz="4" w:space="0" w:color="auto"/>
            </w:tcBorders>
          </w:tcPr>
          <w:p w:rsidR="000F2E36" w:rsidRPr="007566FD" w:rsidRDefault="000F2E36" w:rsidP="00F54F06">
            <w:pPr>
              <w:pStyle w:val="ConsPlusNormal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0F2E36" w:rsidRPr="007566FD" w:rsidRDefault="000F2E36" w:rsidP="00F54F0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566FD">
              <w:rPr>
                <w:sz w:val="24"/>
                <w:szCs w:val="24"/>
              </w:rPr>
              <w:t>Главный</w:t>
            </w:r>
            <w:proofErr w:type="gramEnd"/>
            <w:r w:rsidRPr="007566FD">
              <w:rPr>
                <w:sz w:val="24"/>
                <w:szCs w:val="24"/>
              </w:rPr>
              <w:t xml:space="preserve"> </w:t>
            </w:r>
            <w:proofErr w:type="spellStart"/>
            <w:r w:rsidRPr="007566FD">
              <w:rPr>
                <w:sz w:val="24"/>
                <w:szCs w:val="24"/>
              </w:rPr>
              <w:t>распоряди-тель</w:t>
            </w:r>
            <w:proofErr w:type="spellEnd"/>
            <w:r w:rsidRPr="007566FD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F2E36" w:rsidRPr="007566FD" w:rsidRDefault="000F2E36" w:rsidP="00F54F06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566FD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662" w:type="dxa"/>
            <w:gridSpan w:val="6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7A0598" w:rsidRPr="007566FD" w:rsidTr="00614656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0F2E36" w:rsidRPr="007566FD" w:rsidRDefault="000F2E36" w:rsidP="00F54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0F2E36" w:rsidRPr="007566FD" w:rsidRDefault="000F2E36" w:rsidP="00F54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F2E36" w:rsidRPr="007566FD" w:rsidRDefault="000F2E36" w:rsidP="00F54F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0F2E36" w:rsidRPr="007566FD" w:rsidRDefault="000F2E36" w:rsidP="00F54F06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Итого</w:t>
            </w:r>
          </w:p>
        </w:tc>
      </w:tr>
      <w:tr w:rsidR="007A0598" w:rsidRPr="007566FD" w:rsidTr="00614656"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7566FD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2E64DE" w:rsidRPr="007566FD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66FD">
              <w:rPr>
                <w:sz w:val="24"/>
                <w:szCs w:val="24"/>
              </w:rPr>
              <w:t>Админист</w:t>
            </w:r>
            <w:proofErr w:type="spellEnd"/>
            <w:r w:rsidRPr="007566FD">
              <w:rPr>
                <w:sz w:val="24"/>
                <w:szCs w:val="24"/>
              </w:rPr>
              <w:t>-рация</w:t>
            </w:r>
            <w:proofErr w:type="gramEnd"/>
            <w:r w:rsidRPr="007566FD">
              <w:rPr>
                <w:sz w:val="24"/>
                <w:szCs w:val="24"/>
              </w:rPr>
              <w:t xml:space="preserve"> </w:t>
            </w:r>
            <w:proofErr w:type="spellStart"/>
            <w:r w:rsidRPr="007566FD">
              <w:rPr>
                <w:sz w:val="24"/>
                <w:szCs w:val="24"/>
              </w:rPr>
              <w:t>Одинцовс</w:t>
            </w:r>
            <w:proofErr w:type="spellEnd"/>
            <w:r w:rsidRPr="007566FD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7566FD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Всего,</w:t>
            </w:r>
          </w:p>
          <w:p w:rsidR="002E64DE" w:rsidRPr="007566FD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 741,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664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4 241,47924</w:t>
            </w:r>
          </w:p>
        </w:tc>
        <w:tc>
          <w:tcPr>
            <w:tcW w:w="1134" w:type="dxa"/>
            <w:vAlign w:val="center"/>
          </w:tcPr>
          <w:p w:rsidR="002E64DE" w:rsidRPr="007566FD" w:rsidRDefault="0066415F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47 292,06813</w:t>
            </w:r>
          </w:p>
        </w:tc>
        <w:tc>
          <w:tcPr>
            <w:tcW w:w="1134" w:type="dxa"/>
            <w:vAlign w:val="center"/>
          </w:tcPr>
          <w:p w:rsidR="002E64DE" w:rsidRPr="007566FD" w:rsidRDefault="0066415F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3 235,16563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134" w:type="dxa"/>
            <w:vAlign w:val="center"/>
          </w:tcPr>
          <w:p w:rsidR="002E64DE" w:rsidRPr="007566FD" w:rsidRDefault="0066415F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83 474,71300</w:t>
            </w:r>
          </w:p>
        </w:tc>
      </w:tr>
      <w:tr w:rsidR="007A0598" w:rsidRPr="007566FD" w:rsidTr="00614656">
        <w:trPr>
          <w:trHeight w:val="86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7566FD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2E64DE" w:rsidRPr="007566FD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7566FD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 690,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664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42 235, 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7 320,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72 033,00000</w:t>
            </w:r>
          </w:p>
        </w:tc>
      </w:tr>
      <w:tr w:rsidR="007A0598" w:rsidRPr="007566FD" w:rsidTr="00614656">
        <w:trPr>
          <w:trHeight w:val="1301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2E64DE" w:rsidRPr="007566FD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2E64DE" w:rsidRPr="007566FD" w:rsidRDefault="002E64DE" w:rsidP="002E64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64DE" w:rsidRPr="007566FD" w:rsidRDefault="002E64DE" w:rsidP="002E64DE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566FD">
              <w:rPr>
                <w:sz w:val="24"/>
                <w:szCs w:val="24"/>
              </w:rPr>
              <w:t>Одинцовс</w:t>
            </w:r>
            <w:proofErr w:type="spellEnd"/>
            <w:r w:rsidRPr="007566FD">
              <w:rPr>
                <w:sz w:val="24"/>
                <w:szCs w:val="24"/>
              </w:rPr>
              <w:t>-кого</w:t>
            </w:r>
            <w:proofErr w:type="gramEnd"/>
            <w:r w:rsidRPr="007566FD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418,47924</w:t>
            </w:r>
          </w:p>
        </w:tc>
        <w:tc>
          <w:tcPr>
            <w:tcW w:w="1134" w:type="dxa"/>
            <w:vAlign w:val="center"/>
          </w:tcPr>
          <w:p w:rsidR="002E64DE" w:rsidRPr="007566FD" w:rsidRDefault="0066415F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 057,06813</w:t>
            </w:r>
          </w:p>
        </w:tc>
        <w:tc>
          <w:tcPr>
            <w:tcW w:w="1134" w:type="dxa"/>
            <w:vAlign w:val="center"/>
          </w:tcPr>
          <w:p w:rsidR="002E64DE" w:rsidRPr="007566FD" w:rsidRDefault="0066415F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5 915,16563</w:t>
            </w:r>
          </w:p>
        </w:tc>
        <w:tc>
          <w:tcPr>
            <w:tcW w:w="1134" w:type="dxa"/>
            <w:vAlign w:val="center"/>
          </w:tcPr>
          <w:p w:rsidR="002E64DE" w:rsidRPr="007566FD" w:rsidRDefault="002E64DE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2E64DE" w:rsidRPr="007566FD" w:rsidRDefault="0066415F" w:rsidP="002E6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11 441,71300</w:t>
            </w:r>
          </w:p>
        </w:tc>
      </w:tr>
    </w:tbl>
    <w:p w:rsidR="00383F88" w:rsidRPr="007566FD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»;</w:t>
      </w:r>
    </w:p>
    <w:p w:rsidR="00AF1E8C" w:rsidRPr="007566FD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  <w:r w:rsidRPr="007566FD">
        <w:rPr>
          <w:sz w:val="24"/>
          <w:szCs w:val="24"/>
        </w:rPr>
        <w:t>4) подраздел 9.1 раздела 9 «Подпрограмма «Обеспечение жильем отдельных категорий граждан, установленных федеральным законодательством» Муниципальной программы изложить в следующей редакции:</w:t>
      </w:r>
    </w:p>
    <w:p w:rsidR="00AF1E8C" w:rsidRPr="007566FD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</w:p>
    <w:p w:rsidR="00AF1E8C" w:rsidRPr="007566FD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  <w:r w:rsidRPr="007566FD">
        <w:rPr>
          <w:rFonts w:eastAsia="Times New Roman"/>
          <w:sz w:val="24"/>
          <w:szCs w:val="24"/>
        </w:rPr>
        <w:t xml:space="preserve">«9.1. Паспорт подпрограммы </w:t>
      </w:r>
      <w:r w:rsidRPr="007566FD">
        <w:rPr>
          <w:sz w:val="24"/>
          <w:szCs w:val="24"/>
        </w:rPr>
        <w:t>«Обеспечение жильем отдельных категорий граждан, установленных федеральным законодательством»</w:t>
      </w:r>
    </w:p>
    <w:p w:rsidR="00AF1E8C" w:rsidRPr="007566FD" w:rsidRDefault="00AF1E8C" w:rsidP="00AF1E8C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2"/>
        <w:gridCol w:w="1228"/>
        <w:gridCol w:w="1089"/>
        <w:gridCol w:w="1025"/>
        <w:gridCol w:w="953"/>
        <w:gridCol w:w="1089"/>
        <w:gridCol w:w="953"/>
        <w:gridCol w:w="953"/>
        <w:gridCol w:w="1424"/>
      </w:tblGrid>
      <w:tr w:rsidR="00AF1E8C" w:rsidRPr="007566FD" w:rsidTr="00614656">
        <w:tc>
          <w:tcPr>
            <w:tcW w:w="1556" w:type="dxa"/>
          </w:tcPr>
          <w:p w:rsidR="00AF1E8C" w:rsidRPr="007566FD" w:rsidRDefault="00AF1E8C" w:rsidP="005832F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566FD">
              <w:rPr>
                <w:sz w:val="24"/>
                <w:szCs w:val="24"/>
              </w:rPr>
              <w:lastRenderedPageBreak/>
              <w:t>Муниципаль</w:t>
            </w:r>
            <w:proofErr w:type="spellEnd"/>
            <w:r w:rsidRPr="007566FD">
              <w:rPr>
                <w:sz w:val="24"/>
                <w:szCs w:val="24"/>
              </w:rPr>
              <w:t>-</w:t>
            </w:r>
          </w:p>
          <w:p w:rsidR="00AF1E8C" w:rsidRPr="007566FD" w:rsidRDefault="00AF1E8C" w:rsidP="005832F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566FD">
              <w:rPr>
                <w:sz w:val="24"/>
                <w:szCs w:val="24"/>
              </w:rPr>
              <w:t>ный</w:t>
            </w:r>
            <w:proofErr w:type="spellEnd"/>
            <w:r w:rsidRPr="007566FD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076" w:type="dxa"/>
            <w:gridSpan w:val="8"/>
            <w:vAlign w:val="center"/>
          </w:tcPr>
          <w:p w:rsidR="00AF1E8C" w:rsidRPr="007566FD" w:rsidRDefault="00AF1E8C" w:rsidP="005832F5">
            <w:pPr>
              <w:pStyle w:val="ConsPlusNormal"/>
              <w:rPr>
                <w:sz w:val="24"/>
                <w:szCs w:val="24"/>
              </w:rPr>
            </w:pPr>
            <w:r w:rsidRPr="007566FD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F1E8C" w:rsidRPr="007566FD" w:rsidTr="00614656">
        <w:trPr>
          <w:trHeight w:val="467"/>
        </w:trPr>
        <w:tc>
          <w:tcPr>
            <w:tcW w:w="1556" w:type="dxa"/>
            <w:vMerge w:val="restart"/>
          </w:tcPr>
          <w:p w:rsidR="00AF1E8C" w:rsidRPr="007566FD" w:rsidRDefault="00AF1E8C" w:rsidP="005832F5">
            <w:pPr>
              <w:pStyle w:val="ConsPlusNormal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566FD">
              <w:rPr>
                <w:sz w:val="24"/>
                <w:szCs w:val="24"/>
              </w:rPr>
              <w:t>Главный</w:t>
            </w:r>
            <w:proofErr w:type="gramEnd"/>
            <w:r w:rsidRPr="007566FD">
              <w:rPr>
                <w:sz w:val="24"/>
                <w:szCs w:val="24"/>
              </w:rPr>
              <w:t xml:space="preserve"> </w:t>
            </w:r>
            <w:proofErr w:type="spellStart"/>
            <w:r w:rsidRPr="007566FD">
              <w:rPr>
                <w:sz w:val="24"/>
                <w:szCs w:val="24"/>
              </w:rPr>
              <w:t>распоряди-тель</w:t>
            </w:r>
            <w:proofErr w:type="spellEnd"/>
            <w:r w:rsidRPr="007566FD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566FD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662" w:type="dxa"/>
            <w:gridSpan w:val="6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AF1E8C" w:rsidRPr="007566FD" w:rsidTr="00614656">
        <w:tc>
          <w:tcPr>
            <w:tcW w:w="1556" w:type="dxa"/>
            <w:vMerge/>
          </w:tcPr>
          <w:p w:rsidR="00AF1E8C" w:rsidRPr="007566FD" w:rsidRDefault="00AF1E8C" w:rsidP="0058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7566FD" w:rsidRDefault="00AF1E8C" w:rsidP="0058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F1E8C" w:rsidRPr="007566FD" w:rsidRDefault="00AF1E8C" w:rsidP="00583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2024 год</w:t>
            </w:r>
          </w:p>
        </w:tc>
        <w:tc>
          <w:tcPr>
            <w:tcW w:w="1485" w:type="dxa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Итого</w:t>
            </w:r>
          </w:p>
        </w:tc>
      </w:tr>
      <w:tr w:rsidR="00AF1E8C" w:rsidRPr="007566FD" w:rsidTr="00614656">
        <w:tc>
          <w:tcPr>
            <w:tcW w:w="1556" w:type="dxa"/>
            <w:vMerge/>
          </w:tcPr>
          <w:p w:rsidR="00AF1E8C" w:rsidRPr="007566FD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566FD">
              <w:rPr>
                <w:sz w:val="24"/>
                <w:szCs w:val="24"/>
              </w:rPr>
              <w:t>Админист</w:t>
            </w:r>
            <w:proofErr w:type="spellEnd"/>
            <w:r w:rsidRPr="007566FD">
              <w:rPr>
                <w:sz w:val="24"/>
                <w:szCs w:val="24"/>
              </w:rPr>
              <w:t>-рация</w:t>
            </w:r>
            <w:proofErr w:type="gramEnd"/>
            <w:r w:rsidRPr="007566FD">
              <w:rPr>
                <w:sz w:val="24"/>
                <w:szCs w:val="24"/>
              </w:rPr>
              <w:t xml:space="preserve"> </w:t>
            </w:r>
            <w:proofErr w:type="spellStart"/>
            <w:r w:rsidRPr="007566FD">
              <w:rPr>
                <w:sz w:val="24"/>
                <w:szCs w:val="24"/>
              </w:rPr>
              <w:t>Одинцовс</w:t>
            </w:r>
            <w:proofErr w:type="spellEnd"/>
            <w:r w:rsidRPr="007566FD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Всего,</w:t>
            </w:r>
          </w:p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</w:t>
            </w:r>
            <w:r w:rsidRPr="007566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566FD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F1E8C" w:rsidRPr="007566FD" w:rsidRDefault="00CC2FE4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6 769,00000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85" w:type="dxa"/>
            <w:vAlign w:val="center"/>
          </w:tcPr>
          <w:p w:rsidR="00AF1E8C" w:rsidRPr="007566FD" w:rsidRDefault="00CC2FE4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9 240</w:t>
            </w:r>
            <w:r w:rsidR="00AF1E8C" w:rsidRPr="007566FD">
              <w:rPr>
                <w:rFonts w:ascii="Arial" w:hAnsi="Arial" w:cs="Arial"/>
                <w:sz w:val="24"/>
                <w:szCs w:val="24"/>
                <w:lang w:val="en-US"/>
              </w:rPr>
              <w:t>,00000</w:t>
            </w:r>
          </w:p>
        </w:tc>
      </w:tr>
      <w:tr w:rsidR="00AF1E8C" w:rsidRPr="007566FD" w:rsidTr="00614656">
        <w:trPr>
          <w:trHeight w:val="860"/>
        </w:trPr>
        <w:tc>
          <w:tcPr>
            <w:tcW w:w="1556" w:type="dxa"/>
            <w:vMerge/>
          </w:tcPr>
          <w:p w:rsidR="00AF1E8C" w:rsidRPr="007566FD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7566FD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7566FD">
              <w:rPr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7566FD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067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</w:t>
            </w:r>
            <w:r w:rsidRPr="007566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566FD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F1E8C" w:rsidRPr="007566FD" w:rsidRDefault="00CC2FE4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6 769</w:t>
            </w:r>
            <w:r w:rsidR="00AF1E8C" w:rsidRPr="007566FD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Align w:val="center"/>
          </w:tcPr>
          <w:p w:rsidR="00AF1E8C" w:rsidRPr="007566FD" w:rsidRDefault="00AF1E8C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85" w:type="dxa"/>
            <w:vAlign w:val="center"/>
          </w:tcPr>
          <w:p w:rsidR="00AF1E8C" w:rsidRPr="007566FD" w:rsidRDefault="00CC2FE4" w:rsidP="005832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66FD">
              <w:rPr>
                <w:rFonts w:ascii="Arial" w:hAnsi="Arial" w:cs="Arial"/>
                <w:sz w:val="24"/>
                <w:szCs w:val="24"/>
              </w:rPr>
              <w:t>29 240</w:t>
            </w:r>
            <w:r w:rsidR="00AF1E8C" w:rsidRPr="007566FD">
              <w:rPr>
                <w:rFonts w:ascii="Arial" w:hAnsi="Arial" w:cs="Arial"/>
                <w:sz w:val="24"/>
                <w:szCs w:val="24"/>
                <w:lang w:val="en-US"/>
              </w:rPr>
              <w:t>,00000</w:t>
            </w:r>
          </w:p>
        </w:tc>
      </w:tr>
      <w:tr w:rsidR="00AF1E8C" w:rsidRPr="007566FD" w:rsidTr="00614656">
        <w:trPr>
          <w:trHeight w:val="1301"/>
        </w:trPr>
        <w:tc>
          <w:tcPr>
            <w:tcW w:w="1556" w:type="dxa"/>
            <w:vMerge/>
          </w:tcPr>
          <w:p w:rsidR="00AF1E8C" w:rsidRPr="007566FD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F1E8C" w:rsidRPr="007566FD" w:rsidRDefault="00AF1E8C" w:rsidP="005832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E8C" w:rsidRPr="007566FD" w:rsidRDefault="00AF1E8C" w:rsidP="005832F5">
            <w:pPr>
              <w:pStyle w:val="ConsPlusNormal"/>
              <w:jc w:val="both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566FD">
              <w:rPr>
                <w:sz w:val="24"/>
                <w:szCs w:val="24"/>
              </w:rPr>
              <w:t>Одинцовс</w:t>
            </w:r>
            <w:proofErr w:type="spellEnd"/>
            <w:r w:rsidRPr="007566FD">
              <w:rPr>
                <w:sz w:val="24"/>
                <w:szCs w:val="24"/>
              </w:rPr>
              <w:t>-кого</w:t>
            </w:r>
            <w:proofErr w:type="gramEnd"/>
            <w:r w:rsidRPr="007566FD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662" w:type="dxa"/>
            <w:gridSpan w:val="6"/>
            <w:vAlign w:val="center"/>
          </w:tcPr>
          <w:p w:rsidR="00AF1E8C" w:rsidRPr="007566FD" w:rsidRDefault="00AF1E8C" w:rsidP="005832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566FD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AF1E8C" w:rsidRPr="007566FD" w:rsidRDefault="00AF1E8C" w:rsidP="00AF1E8C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»;</w:t>
      </w:r>
    </w:p>
    <w:p w:rsidR="000E785C" w:rsidRPr="007566FD" w:rsidRDefault="00AF1E8C" w:rsidP="00401E69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5</w:t>
      </w:r>
      <w:r w:rsidR="00C3156E" w:rsidRPr="007566FD">
        <w:rPr>
          <w:rFonts w:ascii="Arial" w:hAnsi="Arial" w:cs="Arial"/>
          <w:sz w:val="24"/>
          <w:szCs w:val="24"/>
        </w:rPr>
        <w:t xml:space="preserve">) </w:t>
      </w:r>
      <w:r w:rsidR="00401E69" w:rsidRPr="007566FD">
        <w:rPr>
          <w:rFonts w:ascii="Arial" w:hAnsi="Arial" w:cs="Arial"/>
          <w:sz w:val="24"/>
          <w:szCs w:val="24"/>
        </w:rPr>
        <w:t>приложение</w:t>
      </w:r>
      <w:r w:rsidR="009F3710" w:rsidRPr="007566FD">
        <w:rPr>
          <w:rFonts w:ascii="Arial" w:hAnsi="Arial" w:cs="Arial"/>
          <w:sz w:val="24"/>
          <w:szCs w:val="24"/>
        </w:rPr>
        <w:t xml:space="preserve"> </w:t>
      </w:r>
      <w:r w:rsidR="007D20FA" w:rsidRPr="007566FD">
        <w:rPr>
          <w:rFonts w:ascii="Arial" w:hAnsi="Arial" w:cs="Arial"/>
          <w:sz w:val="24"/>
          <w:szCs w:val="24"/>
        </w:rPr>
        <w:t xml:space="preserve">1 </w:t>
      </w:r>
      <w:r w:rsidR="009F3710" w:rsidRPr="007566FD">
        <w:rPr>
          <w:rFonts w:ascii="Arial" w:hAnsi="Arial" w:cs="Arial"/>
          <w:sz w:val="24"/>
          <w:szCs w:val="24"/>
        </w:rPr>
        <w:t xml:space="preserve">к Муниципальной программе изложить в редакции согласно Приложению </w:t>
      </w:r>
      <w:r w:rsidR="000E785C" w:rsidRPr="007566FD">
        <w:rPr>
          <w:rFonts w:ascii="Arial" w:hAnsi="Arial" w:cs="Arial"/>
          <w:sz w:val="24"/>
          <w:szCs w:val="24"/>
        </w:rPr>
        <w:t xml:space="preserve">1 </w:t>
      </w:r>
      <w:r w:rsidR="009F3710" w:rsidRPr="007566FD">
        <w:rPr>
          <w:rFonts w:ascii="Arial" w:hAnsi="Arial" w:cs="Arial"/>
          <w:sz w:val="24"/>
          <w:szCs w:val="24"/>
        </w:rPr>
        <w:t>к настоящему постановлению</w:t>
      </w:r>
      <w:r w:rsidR="000E785C" w:rsidRPr="007566FD">
        <w:rPr>
          <w:rFonts w:ascii="Arial" w:hAnsi="Arial" w:cs="Arial"/>
          <w:sz w:val="24"/>
          <w:szCs w:val="24"/>
        </w:rPr>
        <w:t>;</w:t>
      </w:r>
    </w:p>
    <w:p w:rsidR="007D20FA" w:rsidRPr="007566FD" w:rsidRDefault="00AF1E8C" w:rsidP="007D20FA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6</w:t>
      </w:r>
      <w:r w:rsidR="007D20FA" w:rsidRPr="007566FD">
        <w:rPr>
          <w:rFonts w:ascii="Arial" w:hAnsi="Arial" w:cs="Arial"/>
          <w:sz w:val="24"/>
          <w:szCs w:val="24"/>
        </w:rPr>
        <w:t>) приложение 2 к Муниципальной программе изложить в редакции согласно Приложению 2 к настоящему постановлению.</w:t>
      </w:r>
    </w:p>
    <w:p w:rsidR="009F3710" w:rsidRPr="007566F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 xml:space="preserve">2. </w:t>
      </w:r>
      <w:r w:rsidR="00C47D6F" w:rsidRPr="007566FD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7566F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AE5C14" w:rsidRPr="007566FD">
        <w:rPr>
          <w:rFonts w:ascii="Arial" w:hAnsi="Arial" w:cs="Arial"/>
          <w:sz w:val="24"/>
          <w:szCs w:val="24"/>
        </w:rPr>
        <w:t xml:space="preserve">официального </w:t>
      </w:r>
      <w:r w:rsidR="00C47D6F" w:rsidRPr="007566FD">
        <w:rPr>
          <w:rFonts w:ascii="Arial" w:hAnsi="Arial" w:cs="Arial"/>
          <w:sz w:val="24"/>
          <w:szCs w:val="24"/>
        </w:rPr>
        <w:t>опубликования</w:t>
      </w:r>
      <w:r w:rsidRPr="007566FD">
        <w:rPr>
          <w:rFonts w:ascii="Arial" w:hAnsi="Arial" w:cs="Arial"/>
          <w:sz w:val="24"/>
          <w:szCs w:val="24"/>
        </w:rPr>
        <w:t>.</w:t>
      </w:r>
    </w:p>
    <w:p w:rsidR="000E785C" w:rsidRPr="007566FD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85C" w:rsidRPr="007566FD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FBC" w:rsidRPr="007566FD" w:rsidRDefault="00BB0DAA" w:rsidP="00614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767322" w:rsidRPr="007566FD">
        <w:rPr>
          <w:rFonts w:ascii="Arial" w:hAnsi="Arial" w:cs="Arial"/>
          <w:sz w:val="24"/>
          <w:szCs w:val="24"/>
        </w:rPr>
        <w:tab/>
      </w:r>
      <w:r w:rsidR="00767322" w:rsidRPr="007566FD">
        <w:rPr>
          <w:rFonts w:ascii="Arial" w:hAnsi="Arial" w:cs="Arial"/>
          <w:sz w:val="24"/>
          <w:szCs w:val="24"/>
        </w:rPr>
        <w:tab/>
      </w:r>
      <w:r w:rsidR="00767322" w:rsidRPr="007566FD">
        <w:rPr>
          <w:rFonts w:ascii="Arial" w:hAnsi="Arial" w:cs="Arial"/>
          <w:sz w:val="24"/>
          <w:szCs w:val="24"/>
        </w:rPr>
        <w:tab/>
      </w:r>
      <w:r w:rsidR="00767322" w:rsidRPr="007566FD">
        <w:rPr>
          <w:rFonts w:ascii="Arial" w:hAnsi="Arial" w:cs="Arial"/>
          <w:sz w:val="24"/>
          <w:szCs w:val="24"/>
        </w:rPr>
        <w:tab/>
      </w:r>
      <w:r w:rsidR="00767322" w:rsidRPr="007566FD">
        <w:rPr>
          <w:rFonts w:ascii="Arial" w:hAnsi="Arial" w:cs="Arial"/>
          <w:sz w:val="24"/>
          <w:szCs w:val="24"/>
        </w:rPr>
        <w:tab/>
        <w:t xml:space="preserve">  </w:t>
      </w:r>
      <w:r w:rsidR="007566FD">
        <w:rPr>
          <w:rFonts w:ascii="Arial" w:hAnsi="Arial" w:cs="Arial"/>
          <w:sz w:val="24"/>
          <w:szCs w:val="24"/>
        </w:rPr>
        <w:t xml:space="preserve">           </w:t>
      </w:r>
      <w:r w:rsidRPr="007566FD">
        <w:rPr>
          <w:rFonts w:ascii="Arial" w:hAnsi="Arial" w:cs="Arial"/>
          <w:sz w:val="24"/>
          <w:szCs w:val="24"/>
        </w:rPr>
        <w:t>А.Р. Иванов</w:t>
      </w:r>
    </w:p>
    <w:p w:rsidR="00614656" w:rsidRPr="007566FD" w:rsidRDefault="00614656" w:rsidP="00614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4656" w:rsidRPr="007566FD" w:rsidRDefault="00614656" w:rsidP="0061465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14656" w:rsidRPr="007566FD" w:rsidSect="00614656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9186" w:type="dxa"/>
        <w:jc w:val="right"/>
        <w:tblLook w:val="04A0" w:firstRow="1" w:lastRow="0" w:firstColumn="1" w:lastColumn="0" w:noHBand="0" w:noVBand="1"/>
      </w:tblPr>
      <w:tblGrid>
        <w:gridCol w:w="480"/>
        <w:gridCol w:w="2207"/>
        <w:gridCol w:w="1137"/>
        <w:gridCol w:w="1143"/>
        <w:gridCol w:w="4219"/>
      </w:tblGrid>
      <w:tr w:rsidR="00614656" w:rsidRPr="007566FD" w:rsidTr="00614656">
        <w:trPr>
          <w:trHeight w:val="1703"/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7566FD" w:rsidRDefault="00614656" w:rsidP="006146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Приложение 1 к постановлению Администрации Одинцовского городского округа Московской области от 30.11.2022 № 7121</w:t>
            </w:r>
          </w:p>
          <w:p w:rsidR="00614656" w:rsidRPr="00614656" w:rsidRDefault="00614656" w:rsidP="006146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614656" w:rsidRPr="007566FD" w:rsidTr="00614656">
        <w:trPr>
          <w:trHeight w:val="840"/>
          <w:jc w:val="right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4656" w:rsidRPr="007566FD" w:rsidRDefault="00614656">
      <w:pPr>
        <w:rPr>
          <w:rFonts w:ascii="Arial" w:hAnsi="Arial" w:cs="Arial"/>
          <w:sz w:val="24"/>
          <w:szCs w:val="24"/>
        </w:rPr>
      </w:pPr>
    </w:p>
    <w:p w:rsidR="00614656" w:rsidRPr="007566FD" w:rsidRDefault="00614656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614656" w:rsidRPr="00614656" w:rsidTr="00614656">
        <w:trPr>
          <w:trHeight w:val="1305"/>
        </w:trPr>
        <w:tc>
          <w:tcPr>
            <w:tcW w:w="9083" w:type="dxa"/>
            <w:shd w:val="clear" w:color="auto" w:fill="auto"/>
            <w:hideMark/>
          </w:tcPr>
          <w:p w:rsidR="00614656" w:rsidRPr="007566FD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4656" w:rsidRPr="007566FD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14656" w:rsidRPr="007566FD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614656" w:rsidRPr="007566FD" w:rsidRDefault="00614656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84"/>
        <w:gridCol w:w="2212"/>
        <w:gridCol w:w="1200"/>
        <w:gridCol w:w="1496"/>
        <w:gridCol w:w="977"/>
        <w:gridCol w:w="977"/>
        <w:gridCol w:w="977"/>
        <w:gridCol w:w="977"/>
        <w:gridCol w:w="977"/>
        <w:gridCol w:w="977"/>
        <w:gridCol w:w="1670"/>
        <w:gridCol w:w="1862"/>
      </w:tblGrid>
      <w:tr w:rsidR="00614656" w:rsidRPr="007566FD" w:rsidTr="00614656">
        <w:trPr>
          <w:trHeight w:val="54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бъем финансирования  по годам (</w:t>
            </w:r>
            <w:proofErr w:type="spellStart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тыс</w:t>
            </w:r>
            <w:proofErr w:type="gramStart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.р</w:t>
            </w:r>
            <w:proofErr w:type="gramEnd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уб</w:t>
            </w:r>
            <w:proofErr w:type="spellEnd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.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ый</w:t>
            </w:r>
            <w:proofErr w:type="gramEnd"/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Результаты выполнения  мероприятия</w:t>
            </w:r>
          </w:p>
        </w:tc>
      </w:tr>
      <w:tr w:rsidR="00614656" w:rsidRPr="007566FD" w:rsidTr="00614656">
        <w:trPr>
          <w:trHeight w:val="104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614656" w:rsidRPr="00614656" w:rsidTr="00614656">
        <w:trPr>
          <w:trHeight w:val="52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614656" w:rsidRPr="007566FD" w:rsidTr="00614656">
        <w:trPr>
          <w:trHeight w:val="138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.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614656" w:rsidRPr="007566FD" w:rsidTr="00614656">
        <w:trPr>
          <w:trHeight w:val="12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98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72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51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4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Обеспечение прав пострадавших граждан-</w:t>
            </w:r>
            <w:proofErr w:type="spell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14656" w:rsidRPr="007566FD" w:rsidTr="00614656">
        <w:trPr>
          <w:trHeight w:val="13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6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7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 054,619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 142,1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строительстве параметров объекта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7566FD" w:rsidRPr="007566FD" w:rsidTr="00614656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6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 646,619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 177,1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6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 054,619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 142,1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92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40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49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 646,619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 177,1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6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8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63 420,093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43 149,92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 270,165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 Своевременное и качественное обеспечение  комплексной инфраструктурой земельных участков для предоставления отдельным категориям граждан</w:t>
            </w:r>
          </w:p>
        </w:tc>
      </w:tr>
      <w:tr w:rsidR="007566FD" w:rsidRPr="007566FD" w:rsidTr="00614656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3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9 795,093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879,92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915,165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6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8.01.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63 420,09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43 149,92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 270,16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1009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14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9 795,093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879,92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915,165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6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8.02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1032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13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480"/>
        </w:trPr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83 474,7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74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4 241,4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47 292,06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3 235,165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965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1260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72 03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69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 823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42 23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7 32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965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575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1 441,71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418,4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057,068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915,165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614656" w:rsidTr="00614656">
        <w:trPr>
          <w:trHeight w:val="45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7566FD" w:rsidRPr="007566FD" w:rsidTr="00614656">
        <w:trPr>
          <w:trHeight w:val="49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7566FD" w:rsidRPr="007566FD" w:rsidTr="00614656">
        <w:trPr>
          <w:trHeight w:val="104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2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0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46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Реализация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10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0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3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480"/>
        </w:trPr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40 850,1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865,9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0 013,6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2 737,64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2 233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972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6 082,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39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 335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00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199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358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6 704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663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 80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218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017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358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8 063,272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663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4 872,5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510,644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017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614656" w:rsidTr="00614656">
        <w:trPr>
          <w:trHeight w:val="4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566FD" w:rsidRPr="007566FD" w:rsidTr="00614656">
        <w:trPr>
          <w:trHeight w:val="9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ое мероприятие 01.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28 0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48 79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</w:t>
            </w:r>
            <w:proofErr w:type="gramEnd"/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614656" w:rsidRPr="007566FD" w:rsidTr="00614656">
        <w:trPr>
          <w:trHeight w:val="710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092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528 0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48 79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45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465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28 0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17 88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99 51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48 79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91 05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70 821,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126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28 0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17 88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99 516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48 794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91 05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70 821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15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614656" w:rsidRPr="00614656" w:rsidTr="00614656">
        <w:trPr>
          <w:trHeight w:val="43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7566FD" w:rsidRPr="007566FD" w:rsidTr="00614656">
        <w:trPr>
          <w:trHeight w:val="46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273,69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307,69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966,00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свидетельств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7566FD" w:rsidRPr="007566FD" w:rsidTr="00614656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2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458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21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465"/>
        </w:trPr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2 273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8 307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 96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1260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2 14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8 223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 92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575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24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84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4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614656" w:rsidTr="00614656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7566FD" w:rsidRPr="007566FD" w:rsidTr="00614656">
        <w:trPr>
          <w:trHeight w:val="15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1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 1941-1945 годов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7566FD" w:rsidRPr="007566FD" w:rsidTr="00614656">
        <w:trPr>
          <w:trHeight w:val="1103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3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009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115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141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614656">
        <w:trPr>
          <w:trHeight w:val="213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2.</w:t>
            </w: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государственную поддержку по обеспечению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ми помещениями за счет средств федерального бюджета.</w:t>
            </w:r>
          </w:p>
        </w:tc>
      </w:tr>
      <w:tr w:rsidR="00614656" w:rsidRPr="007566FD" w:rsidTr="00614656">
        <w:trPr>
          <w:trHeight w:val="14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39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жильем отдельных категорий граждан, установленных Федеральным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м от 12 января 1995 года № 5-ФЗ «О ветеранах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238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177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3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234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Основное мероприятие 03.</w:t>
            </w: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br w:type="page"/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Оказание государственной поддержки по обеспечению жильем граждан, уволенных с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6 7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6 7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граждан, уволенных с военной службы, и приравненных к ним лиц, получивших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ую поддержку по обеспечению жилыми помещениями за счет средств федерального бюджета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614656" w:rsidRPr="007566FD" w:rsidTr="00614656">
        <w:trPr>
          <w:trHeight w:val="14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66FD" w:rsidRPr="007566FD" w:rsidTr="00614656">
        <w:trPr>
          <w:trHeight w:val="9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Мероприятие 03.01.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помещений гражданам, уволенным с военной службы, и приравненным к ним лицам, в соответствии с Федеральным законом от 8 декабря 2010 </w:t>
            </w: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6 7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26 7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22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465"/>
        </w:trPr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9 24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6 7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1032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9 24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6 76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3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650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600"/>
        </w:trPr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793 907,57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34 402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09 623,3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32 868,696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30 993,809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86 019,00000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14656" w:rsidRPr="007566FD" w:rsidTr="00614656">
        <w:trPr>
          <w:trHeight w:val="960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5 322,8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471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39,7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8 104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00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 199,00000</w:t>
            </w:r>
          </w:p>
        </w:tc>
        <w:tc>
          <w:tcPr>
            <w:tcW w:w="3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332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728 955,1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31 796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06 002,1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94 83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17 519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78 803,00000</w:t>
            </w:r>
          </w:p>
        </w:tc>
        <w:tc>
          <w:tcPr>
            <w:tcW w:w="3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4656" w:rsidRPr="007566FD" w:rsidTr="00614656">
        <w:trPr>
          <w:trHeight w:val="1695"/>
        </w:trPr>
        <w:tc>
          <w:tcPr>
            <w:tcW w:w="4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29 629,675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35,69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3 081,579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9 929,596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11 465,809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14656">
              <w:rPr>
                <w:rFonts w:ascii="Arial" w:eastAsia="Times New Roman" w:hAnsi="Arial" w:cs="Arial"/>
                <w:bCs/>
                <w:sz w:val="24"/>
                <w:szCs w:val="24"/>
              </w:rPr>
              <w:t>5 017,00000</w:t>
            </w:r>
          </w:p>
        </w:tc>
        <w:tc>
          <w:tcPr>
            <w:tcW w:w="3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56" w:rsidRPr="00614656" w:rsidRDefault="00614656" w:rsidP="006146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14656" w:rsidRPr="007566FD" w:rsidRDefault="00614656" w:rsidP="00614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656" w:rsidRPr="007566FD" w:rsidRDefault="00614656" w:rsidP="0061465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  <w:t>».</w:t>
      </w:r>
    </w:p>
    <w:p w:rsidR="00614656" w:rsidRPr="007566FD" w:rsidRDefault="00614656" w:rsidP="00614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7566FD">
        <w:rPr>
          <w:rFonts w:ascii="Arial" w:hAnsi="Arial" w:cs="Arial"/>
          <w:sz w:val="24"/>
          <w:szCs w:val="24"/>
        </w:rPr>
        <w:t>Медникова</w:t>
      </w:r>
      <w:proofErr w:type="spellEnd"/>
      <w:r w:rsidRPr="007566FD">
        <w:rPr>
          <w:rFonts w:ascii="Arial" w:hAnsi="Arial" w:cs="Arial"/>
          <w:sz w:val="24"/>
          <w:szCs w:val="24"/>
        </w:rPr>
        <w:tab/>
      </w:r>
    </w:p>
    <w:p w:rsidR="00614656" w:rsidRPr="007566FD" w:rsidRDefault="00614656" w:rsidP="00614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76"/>
        <w:gridCol w:w="100"/>
        <w:gridCol w:w="3439"/>
        <w:gridCol w:w="1436"/>
        <w:gridCol w:w="360"/>
        <w:gridCol w:w="1160"/>
        <w:gridCol w:w="57"/>
        <w:gridCol w:w="1005"/>
        <w:gridCol w:w="671"/>
        <w:gridCol w:w="772"/>
        <w:gridCol w:w="66"/>
        <w:gridCol w:w="666"/>
        <w:gridCol w:w="67"/>
        <w:gridCol w:w="599"/>
        <w:gridCol w:w="343"/>
        <w:gridCol w:w="484"/>
        <w:gridCol w:w="458"/>
        <w:gridCol w:w="369"/>
        <w:gridCol w:w="573"/>
        <w:gridCol w:w="260"/>
        <w:gridCol w:w="1425"/>
      </w:tblGrid>
      <w:tr w:rsidR="003C6BE4" w:rsidRPr="007566FD" w:rsidTr="00CE1EC2">
        <w:trPr>
          <w:trHeight w:val="12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65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7566FD" w:rsidRDefault="003C6BE4" w:rsidP="003C6B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3C6BE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</w:t>
            </w:r>
          </w:p>
          <w:p w:rsidR="003C6BE4" w:rsidRPr="007566FD" w:rsidRDefault="003C6BE4" w:rsidP="003C6B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ого городского округа </w:t>
            </w:r>
            <w:r w:rsidRPr="003C6BE4">
              <w:rPr>
                <w:rFonts w:ascii="Arial" w:eastAsia="Times New Roman" w:hAnsi="Arial" w:cs="Arial"/>
                <w:sz w:val="24"/>
                <w:szCs w:val="24"/>
              </w:rPr>
              <w:br/>
              <w:t>Московской области от 30.11.2022 №7121</w:t>
            </w:r>
          </w:p>
          <w:p w:rsidR="003C6BE4" w:rsidRPr="003C6BE4" w:rsidRDefault="003C6BE4" w:rsidP="003C6B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  <w:tr w:rsidR="003C6BE4" w:rsidRPr="007566FD" w:rsidTr="00CE1EC2">
        <w:trPr>
          <w:trHeight w:val="54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65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BE4" w:rsidRPr="007566FD" w:rsidTr="00CE1EC2">
        <w:trPr>
          <w:trHeight w:val="54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BE4" w:rsidRPr="003C6BE4" w:rsidTr="00CE1EC2">
        <w:trPr>
          <w:trHeight w:val="758"/>
        </w:trPr>
        <w:tc>
          <w:tcPr>
            <w:tcW w:w="147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оказатели реализации муниципальной программы</w:t>
            </w: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  <w:tr w:rsidR="00CE1EC2" w:rsidRPr="007566FD" w:rsidTr="00CE1EC2">
        <w:trPr>
          <w:trHeight w:val="492"/>
        </w:trPr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C6BE4" w:rsidRPr="007566FD" w:rsidTr="00CE1EC2">
        <w:trPr>
          <w:trHeight w:val="1032"/>
        </w:trPr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 </w:t>
            </w:r>
            <w:proofErr w:type="gramStart"/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hyperlink r:id="rId10" w:anchor="RANGE!P717" w:history="1">
              <w:r w:rsidRPr="007566FD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Единица измерен</w:t>
            </w: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Базовое значение на начало </w:t>
            </w: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еализации программы (подпрограммы)</w:t>
            </w: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4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омер основного мероприятия </w:t>
            </w: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 перечне мероприятий программы (подпрограммы)</w:t>
            </w:r>
          </w:p>
        </w:tc>
      </w:tr>
      <w:tr w:rsidR="007566FD" w:rsidRPr="007566FD" w:rsidTr="00CE1EC2">
        <w:trPr>
          <w:trHeight w:val="1530"/>
        </w:trPr>
        <w:tc>
          <w:tcPr>
            <w:tcW w:w="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566FD" w:rsidRPr="007566FD" w:rsidTr="00CE1EC2">
        <w:trPr>
          <w:trHeight w:val="40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3C6BE4" w:rsidRPr="003C6BE4" w:rsidTr="00CE1EC2">
        <w:trPr>
          <w:trHeight w:val="458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4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7566FD" w:rsidRPr="007566FD" w:rsidTr="00CE1EC2">
        <w:trPr>
          <w:trHeight w:val="132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proofErr w:type="spellStart"/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3C6BE4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566FD" w:rsidRPr="007566FD" w:rsidTr="00CE1EC2">
        <w:trPr>
          <w:trHeight w:val="133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566FD" w:rsidRPr="007566FD" w:rsidTr="00CE1EC2">
        <w:trPr>
          <w:trHeight w:val="33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C6BE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</w:t>
            </w: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Государственная программа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7566FD" w:rsidRPr="007566FD" w:rsidTr="00CE1EC2">
        <w:trPr>
          <w:trHeight w:val="150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Выполнение работ обеспечению комплексной инфраструктуры на территории Одинцовского городского округа (в том числе проектно-изыскательные работы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к Соглаше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</w:tr>
      <w:tr w:rsidR="00CE1EC2" w:rsidRPr="003C6BE4" w:rsidTr="00CE1EC2">
        <w:trPr>
          <w:trHeight w:val="46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2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66FD" w:rsidRPr="007566FD" w:rsidTr="00CE1EC2">
        <w:trPr>
          <w:trHeight w:val="294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C6BE4" w:rsidRPr="003C6BE4" w:rsidTr="00CE1EC2">
        <w:trPr>
          <w:trHeight w:val="48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566FD" w:rsidRPr="007566FD" w:rsidTr="00CE1EC2">
        <w:trPr>
          <w:trHeight w:val="423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3C6BE4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566FD" w:rsidRPr="007566FD" w:rsidTr="00CE1EC2">
        <w:trPr>
          <w:trHeight w:val="280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C6BE4" w:rsidRPr="003C6BE4" w:rsidTr="00CE1EC2">
        <w:trPr>
          <w:trHeight w:val="51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4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7566FD" w:rsidRPr="007566FD" w:rsidTr="00CE1EC2">
        <w:trPr>
          <w:trHeight w:val="163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C6BE4" w:rsidRPr="003C6BE4" w:rsidTr="00CE1EC2">
        <w:trPr>
          <w:trHeight w:val="51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4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7566FD" w:rsidRPr="007566FD" w:rsidTr="00CE1EC2">
        <w:trPr>
          <w:trHeight w:val="202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566FD" w:rsidRPr="007566FD" w:rsidTr="00CE1EC2">
        <w:trPr>
          <w:trHeight w:val="1658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566FD" w:rsidRPr="007566FD" w:rsidTr="00CE1EC2">
        <w:trPr>
          <w:trHeight w:val="1665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566FD" w:rsidRPr="007566FD" w:rsidTr="00CE1EC2">
        <w:trPr>
          <w:trHeight w:val="1650"/>
        </w:trPr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BE4" w:rsidRPr="003C6BE4" w:rsidRDefault="003C6BE4" w:rsidP="003C6B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E4" w:rsidRPr="003C6BE4" w:rsidRDefault="003C6BE4" w:rsidP="003C6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6BE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</w:tbl>
    <w:p w:rsidR="003C6BE4" w:rsidRPr="007566FD" w:rsidRDefault="003C6BE4" w:rsidP="00614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BE4" w:rsidRPr="007566FD" w:rsidRDefault="003C6BE4" w:rsidP="003C6B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  <w:t>».</w:t>
      </w:r>
    </w:p>
    <w:p w:rsidR="003C6BE4" w:rsidRPr="007566FD" w:rsidRDefault="003C6BE4" w:rsidP="003C6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BE4" w:rsidRPr="007566FD" w:rsidRDefault="003C6BE4" w:rsidP="003C6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>Начальник Управления</w:t>
      </w:r>
    </w:p>
    <w:p w:rsidR="003C6BE4" w:rsidRPr="007566FD" w:rsidRDefault="003C6BE4" w:rsidP="003C6B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66FD">
        <w:rPr>
          <w:rFonts w:ascii="Arial" w:hAnsi="Arial" w:cs="Arial"/>
          <w:sz w:val="24"/>
          <w:szCs w:val="24"/>
        </w:rPr>
        <w:t xml:space="preserve">жилищных отношений                                                             </w:t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</w:r>
      <w:r w:rsidRPr="007566FD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7566FD">
        <w:rPr>
          <w:rFonts w:ascii="Arial" w:hAnsi="Arial" w:cs="Arial"/>
          <w:sz w:val="24"/>
          <w:szCs w:val="24"/>
        </w:rPr>
        <w:t>Медникова</w:t>
      </w:r>
      <w:proofErr w:type="spellEnd"/>
    </w:p>
    <w:p w:rsidR="007566FD" w:rsidRPr="007566FD" w:rsidRDefault="007566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566FD" w:rsidRPr="007566FD" w:rsidSect="00614656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AF" w:rsidRDefault="00AC7AAF" w:rsidP="00862ED8">
      <w:pPr>
        <w:spacing w:after="0" w:line="240" w:lineRule="auto"/>
      </w:pPr>
      <w:r>
        <w:separator/>
      </w:r>
    </w:p>
  </w:endnote>
  <w:endnote w:type="continuationSeparator" w:id="0">
    <w:p w:rsidR="00AC7AAF" w:rsidRDefault="00AC7AAF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AF" w:rsidRDefault="00AC7AAF" w:rsidP="00862ED8">
      <w:pPr>
        <w:spacing w:after="0" w:line="240" w:lineRule="auto"/>
      </w:pPr>
      <w:r>
        <w:separator/>
      </w:r>
    </w:p>
  </w:footnote>
  <w:footnote w:type="continuationSeparator" w:id="0">
    <w:p w:rsidR="00AC7AAF" w:rsidRDefault="00AC7AAF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BF6B92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1EC2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BF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1F88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0F2E36"/>
    <w:rsid w:val="000F45C2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6521D"/>
    <w:rsid w:val="00170367"/>
    <w:rsid w:val="0018000E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40B1"/>
    <w:rsid w:val="002042DB"/>
    <w:rsid w:val="002250C6"/>
    <w:rsid w:val="00227929"/>
    <w:rsid w:val="002331C1"/>
    <w:rsid w:val="002343D6"/>
    <w:rsid w:val="00234AD7"/>
    <w:rsid w:val="00236FC8"/>
    <w:rsid w:val="00250DAB"/>
    <w:rsid w:val="00250E2B"/>
    <w:rsid w:val="00253174"/>
    <w:rsid w:val="00254976"/>
    <w:rsid w:val="00256AD8"/>
    <w:rsid w:val="002574C6"/>
    <w:rsid w:val="0026288E"/>
    <w:rsid w:val="00265E83"/>
    <w:rsid w:val="0027221F"/>
    <w:rsid w:val="002815DF"/>
    <w:rsid w:val="002832F2"/>
    <w:rsid w:val="00291BF9"/>
    <w:rsid w:val="0029732A"/>
    <w:rsid w:val="002A1D80"/>
    <w:rsid w:val="002A1FF3"/>
    <w:rsid w:val="002A2836"/>
    <w:rsid w:val="002A5CF6"/>
    <w:rsid w:val="002C3D48"/>
    <w:rsid w:val="002C3D63"/>
    <w:rsid w:val="002C5C00"/>
    <w:rsid w:val="002D4CC1"/>
    <w:rsid w:val="002E64DE"/>
    <w:rsid w:val="002E6B9F"/>
    <w:rsid w:val="002F2270"/>
    <w:rsid w:val="002F5D2B"/>
    <w:rsid w:val="002F600C"/>
    <w:rsid w:val="00300257"/>
    <w:rsid w:val="00300799"/>
    <w:rsid w:val="00302856"/>
    <w:rsid w:val="00306F32"/>
    <w:rsid w:val="00307088"/>
    <w:rsid w:val="00314599"/>
    <w:rsid w:val="003229EE"/>
    <w:rsid w:val="0033343F"/>
    <w:rsid w:val="00337F08"/>
    <w:rsid w:val="00341B7E"/>
    <w:rsid w:val="0034310A"/>
    <w:rsid w:val="003467C7"/>
    <w:rsid w:val="003560A8"/>
    <w:rsid w:val="003605CF"/>
    <w:rsid w:val="003705D8"/>
    <w:rsid w:val="00382AF8"/>
    <w:rsid w:val="003836EA"/>
    <w:rsid w:val="00383F88"/>
    <w:rsid w:val="00384346"/>
    <w:rsid w:val="00386A06"/>
    <w:rsid w:val="003935B7"/>
    <w:rsid w:val="003936F5"/>
    <w:rsid w:val="00395269"/>
    <w:rsid w:val="00396CC6"/>
    <w:rsid w:val="003A2D25"/>
    <w:rsid w:val="003A7E9F"/>
    <w:rsid w:val="003B0F61"/>
    <w:rsid w:val="003B39D7"/>
    <w:rsid w:val="003C6BE4"/>
    <w:rsid w:val="003D0592"/>
    <w:rsid w:val="003D55C4"/>
    <w:rsid w:val="003D6711"/>
    <w:rsid w:val="003E5B43"/>
    <w:rsid w:val="003F1431"/>
    <w:rsid w:val="003F4542"/>
    <w:rsid w:val="003F5855"/>
    <w:rsid w:val="003F6039"/>
    <w:rsid w:val="00400159"/>
    <w:rsid w:val="00401E6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3CA4"/>
    <w:rsid w:val="005D5C82"/>
    <w:rsid w:val="005F372D"/>
    <w:rsid w:val="005F38AE"/>
    <w:rsid w:val="005F60C0"/>
    <w:rsid w:val="00610706"/>
    <w:rsid w:val="00611CCB"/>
    <w:rsid w:val="006135C9"/>
    <w:rsid w:val="00614656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571C6"/>
    <w:rsid w:val="006578F1"/>
    <w:rsid w:val="006614B1"/>
    <w:rsid w:val="006616FF"/>
    <w:rsid w:val="00662E34"/>
    <w:rsid w:val="006631AF"/>
    <w:rsid w:val="0066415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6B3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450B"/>
    <w:rsid w:val="00736160"/>
    <w:rsid w:val="00745662"/>
    <w:rsid w:val="007500A1"/>
    <w:rsid w:val="00752F83"/>
    <w:rsid w:val="007545E8"/>
    <w:rsid w:val="007566FD"/>
    <w:rsid w:val="00765C35"/>
    <w:rsid w:val="00767322"/>
    <w:rsid w:val="00770680"/>
    <w:rsid w:val="00770C79"/>
    <w:rsid w:val="007739BE"/>
    <w:rsid w:val="0077703B"/>
    <w:rsid w:val="007847D2"/>
    <w:rsid w:val="00792187"/>
    <w:rsid w:val="00797416"/>
    <w:rsid w:val="00797F9D"/>
    <w:rsid w:val="007A0598"/>
    <w:rsid w:val="007A21BE"/>
    <w:rsid w:val="007A50A1"/>
    <w:rsid w:val="007A7473"/>
    <w:rsid w:val="007B6564"/>
    <w:rsid w:val="007B6A6A"/>
    <w:rsid w:val="007C785D"/>
    <w:rsid w:val="007D20FA"/>
    <w:rsid w:val="007D3E03"/>
    <w:rsid w:val="007E6B0B"/>
    <w:rsid w:val="007F20DA"/>
    <w:rsid w:val="007F6A50"/>
    <w:rsid w:val="00801F96"/>
    <w:rsid w:val="00804F59"/>
    <w:rsid w:val="008122FC"/>
    <w:rsid w:val="008263BA"/>
    <w:rsid w:val="0083036D"/>
    <w:rsid w:val="00841A60"/>
    <w:rsid w:val="0085356D"/>
    <w:rsid w:val="00854B1B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29B7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3D9A"/>
    <w:rsid w:val="009050F0"/>
    <w:rsid w:val="00905D3E"/>
    <w:rsid w:val="00905F23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3681"/>
    <w:rsid w:val="0097479D"/>
    <w:rsid w:val="00977C21"/>
    <w:rsid w:val="00980FCC"/>
    <w:rsid w:val="00982CC1"/>
    <w:rsid w:val="009842C7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4FBC"/>
    <w:rsid w:val="009D1A5E"/>
    <w:rsid w:val="009D2422"/>
    <w:rsid w:val="009E36CF"/>
    <w:rsid w:val="009E3F81"/>
    <w:rsid w:val="009E6E15"/>
    <w:rsid w:val="009F3710"/>
    <w:rsid w:val="00A06884"/>
    <w:rsid w:val="00A110A2"/>
    <w:rsid w:val="00A15138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0272"/>
    <w:rsid w:val="00A86F2C"/>
    <w:rsid w:val="00A904FF"/>
    <w:rsid w:val="00A9264B"/>
    <w:rsid w:val="00AB4789"/>
    <w:rsid w:val="00AC16A9"/>
    <w:rsid w:val="00AC1872"/>
    <w:rsid w:val="00AC7AAF"/>
    <w:rsid w:val="00AD4D66"/>
    <w:rsid w:val="00AE1617"/>
    <w:rsid w:val="00AE5C14"/>
    <w:rsid w:val="00AE6AB8"/>
    <w:rsid w:val="00AF045C"/>
    <w:rsid w:val="00AF1E8C"/>
    <w:rsid w:val="00AF39BB"/>
    <w:rsid w:val="00AF5FB0"/>
    <w:rsid w:val="00B06817"/>
    <w:rsid w:val="00B06E0A"/>
    <w:rsid w:val="00B205AA"/>
    <w:rsid w:val="00B21C84"/>
    <w:rsid w:val="00B21E3C"/>
    <w:rsid w:val="00B258A9"/>
    <w:rsid w:val="00B2716D"/>
    <w:rsid w:val="00B30C55"/>
    <w:rsid w:val="00B47900"/>
    <w:rsid w:val="00B53ABE"/>
    <w:rsid w:val="00B60A37"/>
    <w:rsid w:val="00B64148"/>
    <w:rsid w:val="00B74674"/>
    <w:rsid w:val="00B825A7"/>
    <w:rsid w:val="00B84F1C"/>
    <w:rsid w:val="00B87E2B"/>
    <w:rsid w:val="00B9086E"/>
    <w:rsid w:val="00B95331"/>
    <w:rsid w:val="00B95987"/>
    <w:rsid w:val="00B97959"/>
    <w:rsid w:val="00BA104F"/>
    <w:rsid w:val="00BA5B80"/>
    <w:rsid w:val="00BB0DAA"/>
    <w:rsid w:val="00BB2F83"/>
    <w:rsid w:val="00BB5D37"/>
    <w:rsid w:val="00BC00DC"/>
    <w:rsid w:val="00BD4FAD"/>
    <w:rsid w:val="00BD6F2E"/>
    <w:rsid w:val="00BE66E8"/>
    <w:rsid w:val="00BE72DB"/>
    <w:rsid w:val="00BF5557"/>
    <w:rsid w:val="00BF6B92"/>
    <w:rsid w:val="00BF7DBF"/>
    <w:rsid w:val="00C012D7"/>
    <w:rsid w:val="00C01AB5"/>
    <w:rsid w:val="00C03FA7"/>
    <w:rsid w:val="00C13B91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2FE4"/>
    <w:rsid w:val="00CC6AEA"/>
    <w:rsid w:val="00CD1312"/>
    <w:rsid w:val="00CD3D08"/>
    <w:rsid w:val="00CD45CF"/>
    <w:rsid w:val="00CE1486"/>
    <w:rsid w:val="00CE1EC2"/>
    <w:rsid w:val="00CF2CF2"/>
    <w:rsid w:val="00CF3948"/>
    <w:rsid w:val="00CF3AA8"/>
    <w:rsid w:val="00CF5CDA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DF4E08"/>
    <w:rsid w:val="00E053D4"/>
    <w:rsid w:val="00E11E94"/>
    <w:rsid w:val="00E12101"/>
    <w:rsid w:val="00E230A5"/>
    <w:rsid w:val="00E2457D"/>
    <w:rsid w:val="00E2714D"/>
    <w:rsid w:val="00E31103"/>
    <w:rsid w:val="00E319B9"/>
    <w:rsid w:val="00E32CCA"/>
    <w:rsid w:val="00E403D5"/>
    <w:rsid w:val="00E42144"/>
    <w:rsid w:val="00E42F93"/>
    <w:rsid w:val="00E513EA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192E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1465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14656"/>
    <w:rPr>
      <w:color w:val="800080"/>
      <w:u w:val="single"/>
    </w:rPr>
  </w:style>
  <w:style w:type="paragraph" w:customStyle="1" w:styleId="font5">
    <w:name w:val="font5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146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1465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1465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146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465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61465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146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1465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1465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14656"/>
    <w:rPr>
      <w:color w:val="800080"/>
      <w:u w:val="single"/>
    </w:rPr>
  </w:style>
  <w:style w:type="paragraph" w:customStyle="1" w:styleId="font5">
    <w:name w:val="font5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1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146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1465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1465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146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465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14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6146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6146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146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61465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6146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61465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146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1465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146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1465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6146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14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614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614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_&#1082;%20&#1087;&#1086;&#1089;&#1090;.%20&#1086;&#1090;%2030.11.2022%20&#8470;%207121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2A3A-5D64-4EB8-ABF4-0BAB700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нова Ирина Владимировна</dc:creator>
  <cp:lastModifiedBy>Зиминова Анна Юрьевна</cp:lastModifiedBy>
  <cp:revision>24</cp:revision>
  <cp:lastPrinted>2022-12-09T10:48:00Z</cp:lastPrinted>
  <dcterms:created xsi:type="dcterms:W3CDTF">2022-11-22T06:59:00Z</dcterms:created>
  <dcterms:modified xsi:type="dcterms:W3CDTF">2022-12-21T06:43:00Z</dcterms:modified>
</cp:coreProperties>
</file>